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FE6A02" w:rsidP="00483F3B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</w:t>
      </w:r>
      <w:r w:rsidR="006E096E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審查評分</w:t>
      </w:r>
      <w:r w:rsidR="00451CA7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3B2289" w:rsidRDefault="003B2289" w:rsidP="003B2289">
            <w:pPr>
              <w:snapToGrid w:val="0"/>
              <w:jc w:val="center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產學合作</w:t>
            </w:r>
          </w:p>
          <w:p w:rsidR="000B329F" w:rsidRPr="00E85308" w:rsidRDefault="00E32339" w:rsidP="003B228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技術報告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5800CD" w:rsidRPr="005330EF" w:rsidRDefault="00FE545C" w:rsidP="00642ADC">
            <w:pPr>
              <w:pStyle w:val="Default"/>
              <w:snapToGrid w:val="0"/>
              <w:spacing w:beforeLines="50" w:before="180"/>
              <w:rPr>
                <w:rFonts w:ascii="新細明體" w:eastAsia="新細明體" w:hAnsi="新細明體" w:cs="Times New Roman"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</w:rPr>
              <w:t>產學合作</w:t>
            </w:r>
            <w:r w:rsidR="005800CD" w:rsidRPr="0052191C">
              <w:rPr>
                <w:rFonts w:ascii="新細明體" w:eastAsia="新細明體" w:hAnsi="新細明體" w:cs="Times New Roman"/>
                <w:color w:val="auto"/>
              </w:rPr>
              <w:t>技術報告：</w:t>
            </w:r>
          </w:p>
          <w:p w:rsidR="00D75766" w:rsidRPr="00D75766" w:rsidRDefault="00D75766" w:rsidP="00D75766">
            <w:pPr>
              <w:pStyle w:val="a8"/>
              <w:widowControl/>
              <w:numPr>
                <w:ilvl w:val="0"/>
                <w:numId w:val="25"/>
              </w:numPr>
              <w:snapToGrid w:val="0"/>
              <w:ind w:leftChars="0"/>
              <w:rPr>
                <w:kern w:val="0"/>
              </w:rPr>
            </w:pPr>
            <w:r w:rsidRPr="00391A1D">
              <w:rPr>
                <w:rFonts w:hint="eastAsia"/>
              </w:rPr>
              <w:t>應符合下列內容之</w:t>
            </w:r>
            <w:proofErr w:type="gramStart"/>
            <w:r w:rsidRPr="00391A1D">
              <w:rPr>
                <w:rFonts w:hint="eastAsia"/>
              </w:rPr>
              <w:t>一</w:t>
            </w:r>
            <w:proofErr w:type="gramEnd"/>
            <w:r w:rsidRPr="00391A1D">
              <w:rPr>
                <w:rFonts w:hint="eastAsia"/>
              </w:rPr>
              <w:t>的成果：</w:t>
            </w:r>
          </w:p>
          <w:p w:rsidR="00D75766" w:rsidRPr="00391A1D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專利之成果。</w:t>
            </w:r>
          </w:p>
          <w:p w:rsidR="00D75766" w:rsidRPr="00391A1D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技術移轉之成果。</w:t>
            </w:r>
          </w:p>
          <w:p w:rsidR="00D75766" w:rsidRPr="00391A1D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技術競賽獲獎之情形。</w:t>
            </w:r>
          </w:p>
          <w:p w:rsidR="00D75766" w:rsidRPr="00391A1D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專業技術或管理之個案研究，經整理分析具獨特見解之報告。</w:t>
            </w:r>
          </w:p>
          <w:p w:rsidR="00D75766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產學合作應用及衍生之成果。</w:t>
            </w:r>
          </w:p>
          <w:p w:rsidR="00FE545C" w:rsidRPr="00D75766" w:rsidRDefault="00D75766" w:rsidP="00D7576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D75766">
              <w:rPr>
                <w:rFonts w:ascii="新細明體" w:hAnsi="新細明體" w:cs="DFKaiShu-SB-Estd-BF" w:hint="eastAsia"/>
                <w:kern w:val="0"/>
              </w:rPr>
              <w:t>有關產學合作實務改善專案具有特殊貢獻之研發成果。</w:t>
            </w:r>
          </w:p>
          <w:p w:rsidR="00E85308" w:rsidRPr="00D75766" w:rsidRDefault="00D75766" w:rsidP="00642ADC">
            <w:pPr>
              <w:pStyle w:val="a8"/>
              <w:widowControl/>
              <w:numPr>
                <w:ilvl w:val="0"/>
                <w:numId w:val="25"/>
              </w:numPr>
              <w:snapToGrid w:val="0"/>
              <w:spacing w:beforeLines="50" w:before="180" w:afterLines="50" w:after="180"/>
              <w:ind w:leftChars="0" w:left="358" w:hangingChars="149" w:hanging="358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D75766">
              <w:rPr>
                <w:kern w:val="0"/>
              </w:rPr>
              <w:t>技術報告應為取得前一等級教師資格後公開之專利或創新成果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261"/>
        <w:gridCol w:w="3537"/>
      </w:tblGrid>
      <w:tr w:rsidR="00464837" w:rsidRPr="005919E8" w:rsidTr="00464837">
        <w:tc>
          <w:tcPr>
            <w:tcW w:w="9491" w:type="dxa"/>
            <w:gridSpan w:val="3"/>
          </w:tcPr>
          <w:p w:rsidR="00464837" w:rsidRPr="00B45DDB" w:rsidRDefault="00464837" w:rsidP="00464837">
            <w:pPr>
              <w:tabs>
                <w:tab w:val="left" w:pos="772"/>
              </w:tabs>
              <w:snapToGrid w:val="0"/>
              <w:spacing w:beforeLines="50" w:before="180"/>
            </w:pPr>
            <w:r>
              <w:rPr>
                <w:rFonts w:hint="eastAsia"/>
              </w:rPr>
              <w:t xml:space="preserve">1. </w:t>
            </w:r>
            <w:r w:rsidRPr="00B45DDB">
              <w:t>發明專利：</w:t>
            </w:r>
          </w:p>
          <w:p w:rsidR="00464837" w:rsidRPr="00B45DDB" w:rsidRDefault="00464837" w:rsidP="00464837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50</w:t>
            </w:r>
            <w:r w:rsidRPr="00B45DDB">
              <w:t>萬元以上；</w:t>
            </w:r>
          </w:p>
          <w:p w:rsidR="00464837" w:rsidRPr="00B45DDB" w:rsidRDefault="00464837" w:rsidP="00464837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副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30</w:t>
            </w:r>
            <w:r w:rsidRPr="00B45DDB">
              <w:t>萬元以上；</w:t>
            </w:r>
          </w:p>
          <w:p w:rsidR="00464837" w:rsidRPr="00B45DDB" w:rsidRDefault="00464837" w:rsidP="00464837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助理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20</w:t>
            </w:r>
            <w:r w:rsidRPr="00B45DDB">
              <w:t>萬元以上；</w:t>
            </w:r>
          </w:p>
          <w:p w:rsidR="00464837" w:rsidRPr="00B45DDB" w:rsidRDefault="00464837" w:rsidP="00464837">
            <w:pPr>
              <w:pStyle w:val="a8"/>
              <w:numPr>
                <w:ilvl w:val="1"/>
                <w:numId w:val="19"/>
              </w:numPr>
              <w:tabs>
                <w:tab w:val="left" w:pos="772"/>
              </w:tabs>
              <w:snapToGrid w:val="0"/>
              <w:spacing w:beforeLines="50" w:before="180"/>
              <w:ind w:leftChars="0" w:left="317" w:hanging="317"/>
            </w:pPr>
            <w:r w:rsidRPr="00B45DDB">
              <w:t>產學合作計畫：</w:t>
            </w:r>
          </w:p>
          <w:p w:rsidR="00464837" w:rsidRPr="00B45DDB" w:rsidRDefault="00464837" w:rsidP="00464837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ind w:leftChars="132" w:left="953" w:hangingChars="265" w:hanging="636"/>
            </w:pPr>
            <w:r w:rsidRPr="00B45DDB">
              <w:t>升等教授者，取得前一等級教師資格後曾主持計畫案至少</w:t>
            </w:r>
            <w:r w:rsidRPr="00B45DDB">
              <w:t>5</w:t>
            </w:r>
            <w:r w:rsidRPr="00B45DDB">
              <w:t>件以上；</w:t>
            </w:r>
          </w:p>
          <w:p w:rsidR="00464837" w:rsidRPr="00B45DDB" w:rsidRDefault="00464837" w:rsidP="00464837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ind w:leftChars="132" w:left="953" w:hangingChars="265" w:hanging="636"/>
            </w:pPr>
            <w:r w:rsidRPr="00B45DDB">
              <w:t>升等副教授者，取得前一等級教師資格後曾主持計畫案至少</w:t>
            </w:r>
            <w:r w:rsidRPr="00B45DDB">
              <w:t>4</w:t>
            </w:r>
            <w:r w:rsidRPr="00B45DDB">
              <w:t>件以上；</w:t>
            </w:r>
          </w:p>
          <w:p w:rsidR="00464837" w:rsidRPr="00464837" w:rsidRDefault="00464837" w:rsidP="00464837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spacing w:afterLines="50" w:after="180"/>
              <w:ind w:leftChars="132" w:left="953" w:hangingChars="265" w:hanging="636"/>
            </w:pPr>
            <w:r w:rsidRPr="00B45DDB">
              <w:t>升等助理教授者，取得前一等級教師資格後曾主持計畫案至少</w:t>
            </w:r>
            <w:r w:rsidRPr="00B45DDB">
              <w:t>3</w:t>
            </w:r>
            <w:r w:rsidRPr="00B45DDB">
              <w:t>件以上；</w:t>
            </w:r>
          </w:p>
        </w:tc>
      </w:tr>
      <w:tr w:rsidR="00464837" w:rsidRPr="000A2630" w:rsidTr="00464837">
        <w:tc>
          <w:tcPr>
            <w:tcW w:w="2693" w:type="dxa"/>
            <w:vAlign w:val="center"/>
          </w:tcPr>
          <w:p w:rsidR="00464837" w:rsidRPr="000A2630" w:rsidRDefault="00464837" w:rsidP="00464837">
            <w:pPr>
              <w:snapToGrid w:val="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3261" w:type="dxa"/>
            <w:vAlign w:val="center"/>
          </w:tcPr>
          <w:p w:rsidR="00464837" w:rsidRDefault="00464837" w:rsidP="004648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464837" w:rsidRPr="000A2630" w:rsidRDefault="00464837" w:rsidP="004648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發明專利 或 產學合作案)</w:t>
            </w:r>
          </w:p>
        </w:tc>
        <w:tc>
          <w:tcPr>
            <w:tcW w:w="3537" w:type="dxa"/>
            <w:vAlign w:val="center"/>
          </w:tcPr>
          <w:p w:rsidR="00464837" w:rsidRPr="000A2630" w:rsidRDefault="00464837" w:rsidP="004648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技轉金額 /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產學合作計畫件數</w:t>
            </w:r>
          </w:p>
        </w:tc>
      </w:tr>
      <w:tr w:rsidR="00464837" w:rsidTr="00464837">
        <w:tc>
          <w:tcPr>
            <w:tcW w:w="2693" w:type="dxa"/>
          </w:tcPr>
          <w:p w:rsidR="00464837" w:rsidRDefault="0046483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261" w:type="dxa"/>
          </w:tcPr>
          <w:p w:rsidR="00464837" w:rsidRDefault="0046483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537" w:type="dxa"/>
          </w:tcPr>
          <w:p w:rsidR="00464837" w:rsidRDefault="0046483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</w:tr>
    </w:tbl>
    <w:p w:rsidR="00E7400E" w:rsidRDefault="00E7400E" w:rsidP="00E7400E">
      <w:pPr>
        <w:snapToGrid w:val="0"/>
        <w:rPr>
          <w:rFonts w:ascii="新細明體" w:hAnsi="新細明體"/>
          <w:u w:val="single"/>
        </w:rPr>
      </w:pPr>
    </w:p>
    <w:p w:rsidR="00A35AB8" w:rsidRPr="00A35AB8" w:rsidRDefault="00A35AB8" w:rsidP="00E7400E">
      <w:pPr>
        <w:snapToGrid w:val="0"/>
        <w:rPr>
          <w:rFonts w:ascii="新細明體" w:hAnsi="新細明體" w:hint="eastAsia"/>
          <w:u w:val="single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4293"/>
        <w:gridCol w:w="992"/>
        <w:gridCol w:w="993"/>
        <w:gridCol w:w="764"/>
        <w:gridCol w:w="838"/>
        <w:gridCol w:w="801"/>
      </w:tblGrid>
      <w:tr w:rsidR="003B7503" w:rsidTr="00E7400E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5800CD" w:rsidRPr="005800CD" w:rsidRDefault="00FE545C" w:rsidP="005800C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A類</w:t>
            </w:r>
            <w:r w:rsidR="005800CD" w:rsidRPr="005800CD">
              <w:rPr>
                <w:rFonts w:ascii="新細明體" w:hAnsi="新細明體"/>
                <w:b/>
              </w:rPr>
              <w:t>：</w:t>
            </w:r>
          </w:p>
          <w:p w:rsidR="003B7503" w:rsidRPr="00FE545C" w:rsidRDefault="00642ADC" w:rsidP="00FE545C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內外發明專利</w:t>
            </w:r>
            <w:r w:rsidRPr="00391A1D">
              <w:rPr>
                <w:rFonts w:hint="eastAsia"/>
              </w:rPr>
              <w:t>，</w:t>
            </w:r>
            <w:r w:rsidRPr="00391A1D">
              <w:t>且研發成果曾獲經濟部、教育部、</w:t>
            </w:r>
            <w:proofErr w:type="gramStart"/>
            <w:r w:rsidRPr="00391A1D">
              <w:t>科技部等政府</w:t>
            </w:r>
            <w:proofErr w:type="gramEnd"/>
            <w:r w:rsidRPr="00391A1D">
              <w:t>機關或國際性</w:t>
            </w:r>
            <w:proofErr w:type="gramStart"/>
            <w:r w:rsidRPr="00391A1D">
              <w:t>發明展獎者</w:t>
            </w:r>
            <w:proofErr w:type="gramEnd"/>
            <w:r w:rsidRPr="00391A1D">
              <w:t>，或執行政府機關、財團法人之產學研究計畫案且其總經費達新台幣</w:t>
            </w:r>
            <w:r w:rsidRPr="00391A1D">
              <w:t>10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並附有具特殊貢獻之成果報告者，每件</w:t>
            </w:r>
            <w:r w:rsidRPr="00391A1D">
              <w:t>5</w:t>
            </w:r>
            <w:r w:rsidRPr="00391A1D">
              <w:t>點。</w:t>
            </w:r>
          </w:p>
          <w:p w:rsidR="003B1F90" w:rsidRPr="003B1F90" w:rsidRDefault="003B1F90" w:rsidP="003B1F90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E7400E" w:rsidTr="00E7400E"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0A09D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3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7400E" w:rsidRDefault="00E7400E" w:rsidP="00E7400E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E7400E" w:rsidRPr="00C21026" w:rsidRDefault="00E7400E" w:rsidP="00E7400E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7400E" w:rsidRPr="00E7400E" w:rsidRDefault="00E7400E" w:rsidP="00E7400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E7400E" w:rsidRPr="00E7400E" w:rsidRDefault="00E7400E" w:rsidP="00DC24D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3261B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E7400E" w:rsidTr="00E7400E">
        <w:tc>
          <w:tcPr>
            <w:tcW w:w="839" w:type="dxa"/>
            <w:vAlign w:val="center"/>
          </w:tcPr>
          <w:p w:rsidR="00E7400E" w:rsidRPr="00C21026" w:rsidRDefault="00E7400E" w:rsidP="003261B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A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3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39" w:type="dxa"/>
            <w:vAlign w:val="center"/>
          </w:tcPr>
          <w:p w:rsidR="00E7400E" w:rsidRPr="00C21026" w:rsidRDefault="00E7400E" w:rsidP="003261B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3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39" w:type="dxa"/>
            <w:vAlign w:val="center"/>
          </w:tcPr>
          <w:p w:rsidR="00E7400E" w:rsidRPr="00C21026" w:rsidRDefault="00E7400E" w:rsidP="003261B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3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39" w:type="dxa"/>
            <w:vAlign w:val="center"/>
          </w:tcPr>
          <w:p w:rsidR="00E7400E" w:rsidRPr="00C21026" w:rsidRDefault="00E7400E" w:rsidP="003261B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3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39" w:type="dxa"/>
            <w:vAlign w:val="center"/>
          </w:tcPr>
          <w:p w:rsidR="00E7400E" w:rsidRPr="00C21026" w:rsidRDefault="00E7400E" w:rsidP="003261B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3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E7400E" w:rsidRPr="00C21026" w:rsidRDefault="00E7400E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E7400E" w:rsidRPr="00C21026" w:rsidRDefault="00E7400E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3B7503" w:rsidTr="00E7400E">
        <w:tc>
          <w:tcPr>
            <w:tcW w:w="9520" w:type="dxa"/>
            <w:gridSpan w:val="7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FE545C" w:rsidRDefault="00FE545C" w:rsidP="005D281B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297"/>
        <w:gridCol w:w="987"/>
        <w:gridCol w:w="993"/>
        <w:gridCol w:w="777"/>
        <w:gridCol w:w="826"/>
        <w:gridCol w:w="800"/>
      </w:tblGrid>
      <w:tr w:rsidR="00E7400E" w:rsidTr="00E7400E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7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7400E" w:rsidRPr="00E7400E" w:rsidRDefault="00E7400E" w:rsidP="00E7400E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:rsidR="00E7400E" w:rsidRPr="00E7400E" w:rsidRDefault="00E7400E" w:rsidP="00E7400E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E7400E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E7400E" w:rsidRPr="00C21026" w:rsidRDefault="00E7400E" w:rsidP="00E7400E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E7400E" w:rsidTr="00E7400E">
        <w:tc>
          <w:tcPr>
            <w:tcW w:w="840" w:type="dxa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40" w:type="dxa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40" w:type="dxa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40" w:type="dxa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E7400E" w:rsidTr="00E7400E">
        <w:tc>
          <w:tcPr>
            <w:tcW w:w="840" w:type="dxa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E7400E" w:rsidRPr="00C21026" w:rsidRDefault="00E7400E" w:rsidP="00E7400E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E7400E" w:rsidTr="007959AB">
        <w:tc>
          <w:tcPr>
            <w:tcW w:w="9520" w:type="dxa"/>
            <w:gridSpan w:val="7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E7400E" w:rsidTr="007959AB">
        <w:tc>
          <w:tcPr>
            <w:tcW w:w="9520" w:type="dxa"/>
            <w:gridSpan w:val="7"/>
            <w:vAlign w:val="center"/>
          </w:tcPr>
          <w:p w:rsidR="00E7400E" w:rsidRPr="00C21026" w:rsidRDefault="00E7400E" w:rsidP="00E7400E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895554" w:rsidRDefault="00895554" w:rsidP="00895554">
      <w:pPr>
        <w:snapToGrid w:val="0"/>
        <w:ind w:right="2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4290"/>
        <w:gridCol w:w="996"/>
        <w:gridCol w:w="953"/>
        <w:gridCol w:w="804"/>
        <w:gridCol w:w="838"/>
        <w:gridCol w:w="801"/>
      </w:tblGrid>
      <w:tr w:rsidR="007959AB" w:rsidTr="00895554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7959AB" w:rsidRPr="005800CD" w:rsidRDefault="007959AB" w:rsidP="007A35B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B類</w:t>
            </w:r>
            <w:r w:rsidRPr="005800CD">
              <w:rPr>
                <w:rFonts w:ascii="新細明體" w:hAnsi="新細明體"/>
                <w:b/>
              </w:rPr>
              <w:t>：</w:t>
            </w:r>
          </w:p>
          <w:p w:rsidR="007959AB" w:rsidRPr="007959AB" w:rsidRDefault="00642ADC" w:rsidP="007A35BD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外新型或新式樣專利</w:t>
            </w:r>
            <w:r w:rsidRPr="00391A1D">
              <w:rPr>
                <w:rFonts w:hint="eastAsia"/>
              </w:rPr>
              <w:t>，</w:t>
            </w:r>
            <w:r w:rsidRPr="00391A1D">
              <w:t>或執行政府機關、財團法人之產學研究計畫案且其總經費達新台幣</w:t>
            </w:r>
            <w:r w:rsidRPr="00391A1D">
              <w:t>5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並附有具特殊貢獻之成果報告者，每件</w:t>
            </w:r>
            <w:r w:rsidRPr="00391A1D">
              <w:t>4</w:t>
            </w:r>
            <w:r w:rsidRPr="00391A1D">
              <w:t>點。</w:t>
            </w:r>
          </w:p>
          <w:p w:rsidR="007959AB" w:rsidRPr="003B1F90" w:rsidRDefault="007959AB" w:rsidP="007A35BD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895554" w:rsidTr="00895554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0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895554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895554" w:rsidTr="00895554">
        <w:tc>
          <w:tcPr>
            <w:tcW w:w="838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0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38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</w:t>
            </w:r>
            <w:r>
              <w:rPr>
                <w:rFonts w:ascii="新細明體" w:hAnsi="新細明體" w:hint="eastAsia"/>
              </w:rPr>
              <w:lastRenderedPageBreak/>
              <w:t>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0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38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0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38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0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38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0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895554" w:rsidRPr="00C21026" w:rsidRDefault="00895554" w:rsidP="007A35B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895554" w:rsidRPr="00C21026" w:rsidRDefault="00895554" w:rsidP="007A35B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7959AB" w:rsidTr="00895554">
        <w:tc>
          <w:tcPr>
            <w:tcW w:w="9520" w:type="dxa"/>
            <w:gridSpan w:val="7"/>
            <w:vAlign w:val="center"/>
          </w:tcPr>
          <w:p w:rsidR="007959AB" w:rsidRPr="00C21026" w:rsidRDefault="007959AB" w:rsidP="007A35B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959AB" w:rsidRDefault="007959AB" w:rsidP="007959AB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305"/>
        <w:gridCol w:w="999"/>
        <w:gridCol w:w="966"/>
        <w:gridCol w:w="784"/>
        <w:gridCol w:w="840"/>
        <w:gridCol w:w="786"/>
      </w:tblGrid>
      <w:tr w:rsidR="00895554" w:rsidTr="00895554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05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05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05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05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05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05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895554" w:rsidRPr="00C21026" w:rsidRDefault="00895554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7959AB" w:rsidTr="007A35BD">
        <w:tc>
          <w:tcPr>
            <w:tcW w:w="9520" w:type="dxa"/>
            <w:gridSpan w:val="7"/>
            <w:vAlign w:val="center"/>
          </w:tcPr>
          <w:p w:rsidR="007959AB" w:rsidRPr="00C21026" w:rsidRDefault="007959AB" w:rsidP="007A35B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7959AB" w:rsidTr="007A35BD">
        <w:tc>
          <w:tcPr>
            <w:tcW w:w="9520" w:type="dxa"/>
            <w:gridSpan w:val="7"/>
            <w:vAlign w:val="center"/>
          </w:tcPr>
          <w:p w:rsidR="007959AB" w:rsidRPr="00C21026" w:rsidRDefault="007959AB" w:rsidP="007A35B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959AB" w:rsidRDefault="007959AB" w:rsidP="007959AB">
      <w:pPr>
        <w:snapToGrid w:val="0"/>
        <w:ind w:left="840" w:right="2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4320"/>
        <w:gridCol w:w="30"/>
        <w:gridCol w:w="966"/>
        <w:gridCol w:w="936"/>
        <w:gridCol w:w="798"/>
        <w:gridCol w:w="833"/>
        <w:gridCol w:w="795"/>
      </w:tblGrid>
      <w:tr w:rsidR="007959AB" w:rsidTr="00895554">
        <w:tc>
          <w:tcPr>
            <w:tcW w:w="9520" w:type="dxa"/>
            <w:gridSpan w:val="8"/>
            <w:tcBorders>
              <w:bottom w:val="double" w:sz="4" w:space="0" w:color="auto"/>
            </w:tcBorders>
            <w:vAlign w:val="center"/>
          </w:tcPr>
          <w:p w:rsidR="007959AB" w:rsidRPr="005800CD" w:rsidRDefault="007959AB" w:rsidP="007A35B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C類</w:t>
            </w:r>
            <w:r w:rsidRPr="005800CD">
              <w:rPr>
                <w:rFonts w:ascii="新細明體" w:hAnsi="新細明體"/>
                <w:b/>
              </w:rPr>
              <w:t>：</w:t>
            </w:r>
          </w:p>
          <w:p w:rsidR="007959AB" w:rsidRPr="007959AB" w:rsidRDefault="00642ADC" w:rsidP="007A35BD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內新型或新式樣專利，或執行一般產學研究計畫案且其總經費達新台幣</w:t>
            </w:r>
            <w:r w:rsidRPr="00391A1D">
              <w:t>3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，並附有具特殊貢獻之成果報告者，每件</w:t>
            </w:r>
            <w:r w:rsidRPr="00391A1D">
              <w:t>3</w:t>
            </w:r>
            <w:r w:rsidRPr="00391A1D">
              <w:t>點。</w:t>
            </w:r>
          </w:p>
          <w:p w:rsidR="007959AB" w:rsidRPr="003B1F90" w:rsidRDefault="007959AB" w:rsidP="007A35BD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895554" w:rsidTr="00895554"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895554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895554" w:rsidTr="00895554">
        <w:tc>
          <w:tcPr>
            <w:tcW w:w="842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20" w:type="dxa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  <w:gridSpan w:val="2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2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20" w:type="dxa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  <w:gridSpan w:val="2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2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50" w:type="dxa"/>
            <w:gridSpan w:val="2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2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C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50" w:type="dxa"/>
            <w:gridSpan w:val="2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2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50" w:type="dxa"/>
            <w:gridSpan w:val="2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895554" w:rsidRPr="00C21026" w:rsidRDefault="00895554" w:rsidP="0089555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9520" w:type="dxa"/>
            <w:gridSpan w:val="8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959AB" w:rsidRDefault="007959AB" w:rsidP="007959AB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367"/>
        <w:gridCol w:w="951"/>
        <w:gridCol w:w="959"/>
        <w:gridCol w:w="777"/>
        <w:gridCol w:w="782"/>
        <w:gridCol w:w="844"/>
      </w:tblGrid>
      <w:tr w:rsidR="00895554" w:rsidTr="00895554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67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:rsidR="00895554" w:rsidRPr="00E7400E" w:rsidRDefault="00895554" w:rsidP="00895554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895554" w:rsidRPr="00C21026" w:rsidRDefault="00895554" w:rsidP="0089555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6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6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6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6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895554">
        <w:tc>
          <w:tcPr>
            <w:tcW w:w="840" w:type="dxa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6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895554" w:rsidRPr="00C21026" w:rsidRDefault="00895554" w:rsidP="00895554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895554" w:rsidTr="007A35BD">
        <w:tc>
          <w:tcPr>
            <w:tcW w:w="9520" w:type="dxa"/>
            <w:gridSpan w:val="7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895554" w:rsidTr="007A35BD">
        <w:tc>
          <w:tcPr>
            <w:tcW w:w="9520" w:type="dxa"/>
            <w:gridSpan w:val="7"/>
            <w:vAlign w:val="center"/>
          </w:tcPr>
          <w:p w:rsidR="00895554" w:rsidRPr="00C21026" w:rsidRDefault="00895554" w:rsidP="00895554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959AB" w:rsidRDefault="007959AB" w:rsidP="00BE084E">
      <w:pPr>
        <w:snapToGrid w:val="0"/>
        <w:ind w:left="840" w:right="2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E74D43">
        <w:tc>
          <w:tcPr>
            <w:tcW w:w="9746" w:type="dxa"/>
            <w:tcBorders>
              <w:bottom w:val="sing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p w:rsidR="00766034" w:rsidRDefault="00766034" w:rsidP="00766034">
      <w:pPr>
        <w:snapToGrid w:val="0"/>
        <w:spacing w:beforeLines="50" w:before="180" w:afterLines="50" w:after="180"/>
      </w:pPr>
      <w:r>
        <w:rPr>
          <w:rFonts w:hint="eastAsia"/>
        </w:rPr>
        <w:t>-------------------------------------------------------------------------------------------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A60C0D">
        <w:tc>
          <w:tcPr>
            <w:tcW w:w="9520" w:type="dxa"/>
            <w:tcBorders>
              <w:top w:val="single" w:sz="4" w:space="0" w:color="auto"/>
              <w:bottom w:val="double" w:sz="4" w:space="0" w:color="auto"/>
            </w:tcBorders>
          </w:tcPr>
          <w:p w:rsidR="004E7B49" w:rsidRPr="001A7940" w:rsidRDefault="00E74D43" w:rsidP="00E937FF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="004E7B49" w:rsidRPr="001A7940">
              <w:rPr>
                <w:rFonts w:ascii="新細明體" w:hAnsi="新細明體" w:hint="eastAsia"/>
              </w:rPr>
              <w:t>：</w:t>
            </w:r>
          </w:p>
          <w:p w:rsidR="007959AB" w:rsidRPr="00E7400E" w:rsidRDefault="007959AB" w:rsidP="00E7400E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/>
              <w:ind w:leftChars="0"/>
              <w:rPr>
                <w:rFonts w:ascii="新細明體" w:hAnsi="新細明體"/>
              </w:rPr>
            </w:pPr>
            <w:r w:rsidRPr="007959AB">
              <w:t>以產學合作技術報告申請升等者，依本要點之「研究成果積點計算標準」之計點方式及加權比重計算。升等教授積點應在</w:t>
            </w:r>
            <w:r w:rsidRPr="007959AB">
              <w:t>20</w:t>
            </w:r>
            <w:r w:rsidRPr="007959AB">
              <w:t>點（含）以上，副教授</w:t>
            </w:r>
            <w:r w:rsidRPr="007959AB">
              <w:t>15</w:t>
            </w:r>
            <w:r w:rsidRPr="007959AB">
              <w:t>點（含）以上，助理教授</w:t>
            </w:r>
            <w:r w:rsidRPr="007959AB">
              <w:t>10</w:t>
            </w:r>
            <w:r w:rsidRPr="007959AB">
              <w:t>點（含）以上。</w:t>
            </w:r>
            <w:r w:rsidR="00A57441" w:rsidRPr="007959AB">
              <w:rPr>
                <w:rFonts w:ascii="新細明體" w:hAnsi="新細明體"/>
              </w:rPr>
              <w:t>送審</w:t>
            </w:r>
            <w:r w:rsidR="005800CD" w:rsidRPr="007959AB">
              <w:rPr>
                <w:rFonts w:ascii="新細明體" w:hAnsi="新細明體" w:hint="eastAsia"/>
              </w:rPr>
              <w:t>技術報告</w:t>
            </w:r>
            <w:r w:rsidR="00A57441" w:rsidRPr="007959AB">
              <w:rPr>
                <w:rFonts w:ascii="新細明體" w:hAnsi="新細明體"/>
              </w:rPr>
              <w:t>應檢附</w:t>
            </w:r>
            <w:r w:rsidR="005800CD" w:rsidRPr="007959AB">
              <w:rPr>
                <w:rFonts w:ascii="新細明體" w:hAnsi="新細明體" w:hint="eastAsia"/>
              </w:rPr>
              <w:t>相關</w:t>
            </w:r>
            <w:r w:rsidR="00A57441" w:rsidRPr="007959AB">
              <w:rPr>
                <w:rFonts w:ascii="新細明體" w:hAnsi="新細明體"/>
              </w:rPr>
              <w:t>證明</w:t>
            </w:r>
            <w:r w:rsidR="005800CD" w:rsidRPr="007959AB">
              <w:rPr>
                <w:rFonts w:ascii="新細明體" w:hAnsi="新細明體" w:hint="eastAsia"/>
              </w:rPr>
              <w:t>文件及合約資料</w:t>
            </w:r>
            <w:r w:rsidR="00A57441" w:rsidRPr="007959AB">
              <w:rPr>
                <w:rFonts w:ascii="新細明體" w:hAnsi="新細明體"/>
              </w:rPr>
              <w:t>。</w:t>
            </w:r>
          </w:p>
          <w:p w:rsidR="007959AB" w:rsidRPr="00B45DDB" w:rsidRDefault="007959AB" w:rsidP="00B45D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jc w:val="both"/>
              <w:rPr>
                <w:kern w:val="0"/>
                <w:sz w:val="23"/>
                <w:szCs w:val="23"/>
              </w:rPr>
            </w:pPr>
            <w:r w:rsidRPr="00B45DDB">
              <w:rPr>
                <w:kern w:val="0"/>
                <w:sz w:val="23"/>
                <w:szCs w:val="23"/>
              </w:rPr>
              <w:t>專利研發成果，如與他人合作發明，則以各款所定點數為基點，再依下述規定計算之：</w:t>
            </w:r>
          </w:p>
          <w:p w:rsidR="007959AB" w:rsidRPr="00B45DDB" w:rsidRDefault="007959AB" w:rsidP="00322335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napToGrid w:val="0"/>
              <w:ind w:left="969" w:hanging="406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兩人合作發明，計算點數為基點</w:t>
            </w:r>
            <w:r w:rsidRPr="00B45DDB">
              <w:rPr>
                <w:kern w:val="0"/>
              </w:rPr>
              <w:t>×0.8</w:t>
            </w:r>
            <w:r w:rsidRPr="00B45DDB">
              <w:rPr>
                <w:kern w:val="0"/>
              </w:rPr>
              <w:t>。</w:t>
            </w:r>
          </w:p>
          <w:p w:rsidR="007959AB" w:rsidRPr="00B45DDB" w:rsidRDefault="007959AB" w:rsidP="00322335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napToGrid w:val="0"/>
              <w:ind w:left="969" w:hanging="406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三人合作發明，計算點數為基點</w:t>
            </w:r>
            <w:r w:rsidRPr="00B45DDB">
              <w:rPr>
                <w:kern w:val="0"/>
              </w:rPr>
              <w:t>×0.7</w:t>
            </w:r>
            <w:r w:rsidRPr="00B45DDB">
              <w:rPr>
                <w:kern w:val="0"/>
              </w:rPr>
              <w:t>。</w:t>
            </w:r>
          </w:p>
          <w:p w:rsidR="007959AB" w:rsidRPr="00B45DDB" w:rsidRDefault="007959AB" w:rsidP="00322335">
            <w:pPr>
              <w:numPr>
                <w:ilvl w:val="2"/>
                <w:numId w:val="21"/>
              </w:numPr>
              <w:snapToGrid w:val="0"/>
              <w:ind w:left="969" w:hanging="406"/>
            </w:pPr>
            <w:r w:rsidRPr="00B45DDB">
              <w:rPr>
                <w:kern w:val="0"/>
              </w:rPr>
              <w:t>四人合作發明，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。</w:t>
            </w:r>
          </w:p>
          <w:p w:rsidR="007959AB" w:rsidRPr="00322335" w:rsidRDefault="007959AB" w:rsidP="00322335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jc w:val="both"/>
              <w:rPr>
                <w:kern w:val="0"/>
                <w:sz w:val="23"/>
                <w:szCs w:val="23"/>
              </w:rPr>
            </w:pPr>
            <w:r w:rsidRPr="00322335">
              <w:rPr>
                <w:kern w:val="0"/>
                <w:sz w:val="23"/>
                <w:szCs w:val="23"/>
              </w:rPr>
              <w:t>產學合作計畫案，如與他人共同主持，則以各款所定點數為基點，再依下述規定計算之：</w:t>
            </w:r>
          </w:p>
          <w:p w:rsidR="007959AB" w:rsidRPr="00B45DDB" w:rsidRDefault="007959AB" w:rsidP="003223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兩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8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。</w:t>
            </w:r>
          </w:p>
          <w:p w:rsidR="007959AB" w:rsidRPr="00B45DDB" w:rsidRDefault="007959AB" w:rsidP="003223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三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7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</w:t>
            </w:r>
            <w:r w:rsidRPr="00B45DDB">
              <w:rPr>
                <w:kern w:val="0"/>
              </w:rPr>
              <w:lastRenderedPageBreak/>
              <w:t>計算點數為基點</w:t>
            </w:r>
            <w:r w:rsidRPr="00B45DDB">
              <w:rPr>
                <w:kern w:val="0"/>
              </w:rPr>
              <w:t>×0.5</w:t>
            </w:r>
            <w:r w:rsidRPr="00B45DDB">
              <w:rPr>
                <w:kern w:val="0"/>
              </w:rPr>
              <w:t>，第三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4</w:t>
            </w:r>
            <w:r w:rsidRPr="00B45DDB">
              <w:rPr>
                <w:kern w:val="0"/>
              </w:rPr>
              <w:t>。</w:t>
            </w:r>
          </w:p>
          <w:p w:rsidR="007959AB" w:rsidRPr="00B45DDB" w:rsidRDefault="007959AB" w:rsidP="003223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四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4</w:t>
            </w:r>
            <w:r w:rsidRPr="00B45DDB">
              <w:rPr>
                <w:kern w:val="0"/>
              </w:rPr>
              <w:t>，第三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3</w:t>
            </w:r>
            <w:r w:rsidRPr="00B45DDB">
              <w:rPr>
                <w:kern w:val="0"/>
              </w:rPr>
              <w:t>。</w:t>
            </w:r>
          </w:p>
          <w:p w:rsidR="007959AB" w:rsidRPr="00B45DDB" w:rsidRDefault="007959AB" w:rsidP="007959AB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新細明體" w:hAnsi="新細明體"/>
              </w:rPr>
            </w:pPr>
            <w:r w:rsidRPr="00B45DDB">
              <w:t>以上所有研發成果應以本校署名發表者為限，發明專利以專利取得日期為</w:t>
            </w:r>
            <w:proofErr w:type="gramStart"/>
            <w:r w:rsidRPr="00B45DDB">
              <w:t>準</w:t>
            </w:r>
            <w:proofErr w:type="gramEnd"/>
            <w:r w:rsidRPr="00B45DDB">
              <w:t>，技術移轉以授權合約簽約日為</w:t>
            </w:r>
            <w:proofErr w:type="gramStart"/>
            <w:r w:rsidRPr="00B45DDB">
              <w:t>準</w:t>
            </w:r>
            <w:proofErr w:type="gramEnd"/>
            <w:r w:rsidRPr="00B45DDB">
              <w:t>，產學合作計畫其結束日期在時限內者均可列入。</w:t>
            </w:r>
          </w:p>
          <w:p w:rsidR="00C20E5E" w:rsidRPr="00C20E5E" w:rsidRDefault="00C20E5E" w:rsidP="00E937FF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新細明體" w:hAnsi="新細明體"/>
              </w:rPr>
            </w:pPr>
            <w:r w:rsidRPr="00B45DDB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B45DDB">
              <w:rPr>
                <w:rFonts w:ascii="新細明體" w:hAnsi="新細明體" w:hint="eastAsia"/>
              </w:rPr>
              <w:t>均依</w:t>
            </w:r>
            <w:proofErr w:type="gramEnd"/>
            <w:r w:rsidRPr="00B45DDB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A60C0D" w:rsidRPr="00AD3FDE" w:rsidTr="00A60C0D">
        <w:tc>
          <w:tcPr>
            <w:tcW w:w="9520" w:type="dxa"/>
            <w:tcBorders>
              <w:top w:val="single" w:sz="4" w:space="0" w:color="auto"/>
              <w:bottom w:val="double" w:sz="4" w:space="0" w:color="auto"/>
            </w:tcBorders>
          </w:tcPr>
          <w:p w:rsidR="00A60C0D" w:rsidRPr="00D27DEB" w:rsidRDefault="00A60C0D" w:rsidP="007A35BD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審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查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結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果</w:t>
            </w:r>
          </w:p>
        </w:tc>
      </w:tr>
      <w:tr w:rsidR="00A60C0D" w:rsidRPr="00AD3FDE" w:rsidTr="00A60C0D">
        <w:trPr>
          <w:trHeight w:val="1784"/>
        </w:trPr>
        <w:tc>
          <w:tcPr>
            <w:tcW w:w="9520" w:type="dxa"/>
            <w:tcBorders>
              <w:top w:val="single" w:sz="4" w:space="0" w:color="auto"/>
            </w:tcBorders>
          </w:tcPr>
          <w:p w:rsidR="00895554" w:rsidRDefault="00895554" w:rsidP="00895554">
            <w:pPr>
              <w:pStyle w:val="a8"/>
              <w:numPr>
                <w:ilvl w:val="0"/>
                <w:numId w:val="27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919E8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數量</w:t>
            </w:r>
          </w:p>
          <w:p w:rsidR="00895554" w:rsidRPr="005919E8" w:rsidRDefault="00895554" w:rsidP="00895554">
            <w:pPr>
              <w:pStyle w:val="a8"/>
              <w:snapToGrid w:val="0"/>
              <w:spacing w:beforeLines="50" w:before="180" w:afterLines="50" w:after="180"/>
              <w:ind w:leftChars="0" w:left="36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AD3FDE">
              <w:rPr>
                <w:rFonts w:ascii="新細明體" w:hAnsi="新細明體" w:hint="eastAsia"/>
                <w:sz w:val="28"/>
                <w:szCs w:val="28"/>
              </w:rPr>
              <w:sym w:font="Wingdings 2" w:char="F0A3"/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sym w:font="Wingdings 2" w:char="F0A3"/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不符合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申請升等資格</w:t>
            </w:r>
          </w:p>
          <w:p w:rsidR="00895554" w:rsidRDefault="00895554" w:rsidP="00895554">
            <w:pPr>
              <w:pStyle w:val="a8"/>
              <w:numPr>
                <w:ilvl w:val="0"/>
                <w:numId w:val="27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919E8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積點</w:t>
            </w:r>
          </w:p>
          <w:p w:rsidR="00895554" w:rsidRDefault="00895554" w:rsidP="00895554">
            <w:pPr>
              <w:pStyle w:val="a8"/>
              <w:snapToGrid w:val="0"/>
              <w:spacing w:beforeLines="50" w:before="180" w:afterLines="50" w:after="180"/>
              <w:ind w:leftChars="0" w:left="360"/>
              <w:rPr>
                <w:rFonts w:ascii="新細明體" w:hAnsi="新細明體"/>
                <w:sz w:val="28"/>
                <w:szCs w:val="28"/>
              </w:rPr>
            </w:pPr>
            <w:r w:rsidRPr="00AD3FDE">
              <w:rPr>
                <w:rFonts w:hint="eastAsia"/>
              </w:rPr>
              <w:sym w:font="Wingdings 2" w:char="F0A3"/>
            </w:r>
            <w:r w:rsidRPr="005919E8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AD3FDE">
              <w:rPr>
                <w:rFonts w:hint="eastAsia"/>
              </w:rPr>
              <w:sym w:font="Wingdings 2" w:char="F0A3"/>
            </w:r>
            <w:r w:rsidRPr="005919E8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</w:p>
          <w:p w:rsidR="00895554" w:rsidRPr="000A2630" w:rsidRDefault="00895554" w:rsidP="00895554">
            <w:pPr>
              <w:snapToGrid w:val="0"/>
              <w:spacing w:beforeLines="50" w:before="18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-</w:t>
            </w:r>
            <w:r>
              <w:rPr>
                <w:rFonts w:ascii="新細明體" w:hAnsi="新細明體"/>
                <w:sz w:val="28"/>
                <w:szCs w:val="28"/>
              </w:rPr>
              <w:t>--------------------------------------------------------------------------------------------------------</w:t>
            </w:r>
          </w:p>
          <w:p w:rsidR="00895554" w:rsidRPr="005557A4" w:rsidRDefault="00895554" w:rsidP="00895554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proofErr w:type="gramStart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本升等</w:t>
            </w:r>
            <w:proofErr w:type="gramEnd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審查申請案</w:t>
            </w:r>
          </w:p>
          <w:p w:rsidR="00895554" w:rsidRDefault="00895554" w:rsidP="00895554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通過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未通過</w:t>
            </w:r>
          </w:p>
          <w:p w:rsidR="00A60C0D" w:rsidRPr="00AD3FDE" w:rsidRDefault="00A60C0D" w:rsidP="007A35BD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審查人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A60C0D" w:rsidRDefault="00A60C0D" w:rsidP="00A60C0D">
      <w:pPr>
        <w:snapToGrid w:val="0"/>
        <w:spacing w:line="360" w:lineRule="exact"/>
        <w:ind w:left="980" w:hangingChars="350" w:hanging="980"/>
        <w:jc w:val="center"/>
        <w:rPr>
          <w:rFonts w:ascii="新細明體" w:hAnsi="新細明體"/>
          <w:snapToGrid w:val="0"/>
          <w:kern w:val="0"/>
          <w:sz w:val="28"/>
          <w:szCs w:val="28"/>
        </w:rPr>
      </w:pPr>
    </w:p>
    <w:p w:rsidR="00A60C0D" w:rsidRPr="0014032D" w:rsidRDefault="00A60C0D" w:rsidP="0014032D">
      <w:pPr>
        <w:widowControl/>
        <w:snapToGrid w:val="0"/>
        <w:rPr>
          <w:rFonts w:ascii="新細明體" w:hAnsi="新細明體"/>
          <w:snapToGrid w:val="0"/>
          <w:kern w:val="0"/>
          <w:sz w:val="2"/>
          <w:szCs w:val="2"/>
        </w:rPr>
      </w:pPr>
    </w:p>
    <w:sectPr w:rsidR="00A60C0D" w:rsidRPr="0014032D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01" w:rsidRDefault="00B34C01">
      <w:r>
        <w:separator/>
      </w:r>
    </w:p>
  </w:endnote>
  <w:endnote w:type="continuationSeparator" w:id="0">
    <w:p w:rsidR="00B34C01" w:rsidRDefault="00B3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75112"/>
      <w:docPartObj>
        <w:docPartGallery w:val="Page Numbers (Bottom of Page)"/>
        <w:docPartUnique/>
      </w:docPartObj>
    </w:sdtPr>
    <w:sdtEndPr/>
    <w:sdtContent>
      <w:p w:rsidR="00CB387C" w:rsidRDefault="00CB3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B8" w:rsidRPr="00A35AB8">
          <w:rPr>
            <w:noProof/>
            <w:lang w:val="zh-TW"/>
          </w:rPr>
          <w:t>4</w:t>
        </w:r>
        <w:r>
          <w:fldChar w:fldCharType="end"/>
        </w:r>
      </w:p>
    </w:sdtContent>
  </w:sdt>
  <w:p w:rsidR="00053D6E" w:rsidRDefault="00B34C01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01" w:rsidRDefault="00B34C01">
      <w:r>
        <w:separator/>
      </w:r>
    </w:p>
  </w:footnote>
  <w:footnote w:type="continuationSeparator" w:id="0">
    <w:p w:rsidR="00B34C01" w:rsidRDefault="00B3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D82"/>
    <w:multiLevelType w:val="hybridMultilevel"/>
    <w:tmpl w:val="E17AA286"/>
    <w:lvl w:ilvl="0" w:tplc="76F078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5F7B"/>
    <w:multiLevelType w:val="hybridMultilevel"/>
    <w:tmpl w:val="C6207360"/>
    <w:lvl w:ilvl="0" w:tplc="CAC2EAE8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17EBD"/>
    <w:multiLevelType w:val="hybridMultilevel"/>
    <w:tmpl w:val="E2EAC23A"/>
    <w:lvl w:ilvl="0" w:tplc="0458F7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7">
    <w:nsid w:val="1D9D4DE7"/>
    <w:multiLevelType w:val="hybridMultilevel"/>
    <w:tmpl w:val="B8C4DC3E"/>
    <w:lvl w:ilvl="0" w:tplc="9920E8E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739F0"/>
    <w:multiLevelType w:val="hybridMultilevel"/>
    <w:tmpl w:val="E45A008C"/>
    <w:lvl w:ilvl="0" w:tplc="0BF4F57C">
      <w:start w:val="1"/>
      <w:numFmt w:val="decimal"/>
      <w:lvlText w:val="(%1)"/>
      <w:lvlJc w:val="left"/>
      <w:pPr>
        <w:ind w:left="1488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3474C8D2">
      <w:start w:val="2"/>
      <w:numFmt w:val="decimal"/>
      <w:lvlText w:val="%2."/>
      <w:lvlJc w:val="left"/>
      <w:pPr>
        <w:ind w:left="18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9">
    <w:nsid w:val="26930FE0"/>
    <w:multiLevelType w:val="hybridMultilevel"/>
    <w:tmpl w:val="53DCAB84"/>
    <w:lvl w:ilvl="0" w:tplc="BD1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670AD"/>
    <w:multiLevelType w:val="hybridMultilevel"/>
    <w:tmpl w:val="D11EF61E"/>
    <w:lvl w:ilvl="0" w:tplc="7F1E1C36">
      <w:start w:val="1"/>
      <w:numFmt w:val="decimal"/>
      <w:lvlText w:val="(%1)"/>
      <w:lvlJc w:val="left"/>
      <w:pPr>
        <w:ind w:left="147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FA49B3"/>
    <w:multiLevelType w:val="hybridMultilevel"/>
    <w:tmpl w:val="45A6767C"/>
    <w:lvl w:ilvl="0" w:tplc="33161ED4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F751C44"/>
    <w:multiLevelType w:val="hybridMultilevel"/>
    <w:tmpl w:val="3E78048E"/>
    <w:lvl w:ilvl="0" w:tplc="1430E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B05048"/>
    <w:multiLevelType w:val="hybridMultilevel"/>
    <w:tmpl w:val="2528FD26"/>
    <w:lvl w:ilvl="0" w:tplc="0458F7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1E5DBE"/>
    <w:multiLevelType w:val="hybridMultilevel"/>
    <w:tmpl w:val="6B3A18A2"/>
    <w:lvl w:ilvl="0" w:tplc="4CEA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9957D6"/>
    <w:multiLevelType w:val="hybridMultilevel"/>
    <w:tmpl w:val="F4C4B602"/>
    <w:lvl w:ilvl="0" w:tplc="0458F7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D800E0"/>
    <w:multiLevelType w:val="hybridMultilevel"/>
    <w:tmpl w:val="9CC6095C"/>
    <w:lvl w:ilvl="0" w:tplc="4EBC1B1C">
      <w:start w:val="1"/>
      <w:numFmt w:val="decimal"/>
      <w:lvlText w:val="(%1)"/>
      <w:lvlJc w:val="left"/>
      <w:pPr>
        <w:ind w:left="48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0304CBE">
      <w:start w:val="1"/>
      <w:numFmt w:val="decimal"/>
      <w:lvlText w:val="(%3)"/>
      <w:lvlJc w:val="left"/>
      <w:pPr>
        <w:ind w:left="1440" w:hanging="480"/>
      </w:pPr>
      <w:rPr>
        <w:rFonts w:hint="default"/>
        <w:b w:val="0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A5548D"/>
    <w:multiLevelType w:val="hybridMultilevel"/>
    <w:tmpl w:val="18C80814"/>
    <w:lvl w:ilvl="0" w:tplc="20942DB8">
      <w:start w:val="1"/>
      <w:numFmt w:val="decimal"/>
      <w:lvlText w:val="(%1)"/>
      <w:lvlJc w:val="left"/>
      <w:pPr>
        <w:ind w:left="1325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1">
    <w:nsid w:val="4C6D4590"/>
    <w:multiLevelType w:val="hybridMultilevel"/>
    <w:tmpl w:val="DBB42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6C73FA"/>
    <w:multiLevelType w:val="hybridMultilevel"/>
    <w:tmpl w:val="9E4E88CE"/>
    <w:lvl w:ilvl="0" w:tplc="E4BEDA56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277E05"/>
    <w:multiLevelType w:val="hybridMultilevel"/>
    <w:tmpl w:val="DBF02F80"/>
    <w:lvl w:ilvl="0" w:tplc="C0D061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FF5C22"/>
    <w:multiLevelType w:val="hybridMultilevel"/>
    <w:tmpl w:val="181C4DB2"/>
    <w:lvl w:ilvl="0" w:tplc="7A7A023C">
      <w:start w:val="1"/>
      <w:numFmt w:val="decimal"/>
      <w:lvlText w:val="(%1)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11"/>
  </w:num>
  <w:num w:numId="9">
    <w:abstractNumId w:val="22"/>
  </w:num>
  <w:num w:numId="10">
    <w:abstractNumId w:val="9"/>
  </w:num>
  <w:num w:numId="11">
    <w:abstractNumId w:val="17"/>
  </w:num>
  <w:num w:numId="12">
    <w:abstractNumId w:val="5"/>
  </w:num>
  <w:num w:numId="13">
    <w:abstractNumId w:val="23"/>
  </w:num>
  <w:num w:numId="14">
    <w:abstractNumId w:val="15"/>
  </w:num>
  <w:num w:numId="15">
    <w:abstractNumId w:val="21"/>
  </w:num>
  <w:num w:numId="16">
    <w:abstractNumId w:val="24"/>
  </w:num>
  <w:num w:numId="17">
    <w:abstractNumId w:val="7"/>
  </w:num>
  <w:num w:numId="18">
    <w:abstractNumId w:val="1"/>
  </w:num>
  <w:num w:numId="19">
    <w:abstractNumId w:val="8"/>
  </w:num>
  <w:num w:numId="20">
    <w:abstractNumId w:val="10"/>
  </w:num>
  <w:num w:numId="21">
    <w:abstractNumId w:val="19"/>
  </w:num>
  <w:num w:numId="22">
    <w:abstractNumId w:val="20"/>
  </w:num>
  <w:num w:numId="23">
    <w:abstractNumId w:val="12"/>
  </w:num>
  <w:num w:numId="24">
    <w:abstractNumId w:val="2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01A9A"/>
    <w:rsid w:val="00032D44"/>
    <w:rsid w:val="0003651A"/>
    <w:rsid w:val="0007588A"/>
    <w:rsid w:val="00092C3D"/>
    <w:rsid w:val="000A09D2"/>
    <w:rsid w:val="000B329F"/>
    <w:rsid w:val="000B6AF4"/>
    <w:rsid w:val="000C3C38"/>
    <w:rsid w:val="000F59A8"/>
    <w:rsid w:val="00135CCD"/>
    <w:rsid w:val="0014032D"/>
    <w:rsid w:val="00143E74"/>
    <w:rsid w:val="001948EE"/>
    <w:rsid w:val="001A7940"/>
    <w:rsid w:val="00221E2A"/>
    <w:rsid w:val="00275A42"/>
    <w:rsid w:val="0029171A"/>
    <w:rsid w:val="002E0D8B"/>
    <w:rsid w:val="00322335"/>
    <w:rsid w:val="003261B3"/>
    <w:rsid w:val="00334DBF"/>
    <w:rsid w:val="0036332E"/>
    <w:rsid w:val="00367B48"/>
    <w:rsid w:val="003B1F90"/>
    <w:rsid w:val="003B2289"/>
    <w:rsid w:val="003B7503"/>
    <w:rsid w:val="003D0572"/>
    <w:rsid w:val="003F69E4"/>
    <w:rsid w:val="00433D73"/>
    <w:rsid w:val="00433EE0"/>
    <w:rsid w:val="00451CA7"/>
    <w:rsid w:val="00464837"/>
    <w:rsid w:val="00483F3B"/>
    <w:rsid w:val="0048451D"/>
    <w:rsid w:val="004E5175"/>
    <w:rsid w:val="004E7B49"/>
    <w:rsid w:val="0050252E"/>
    <w:rsid w:val="0052341B"/>
    <w:rsid w:val="00570CF0"/>
    <w:rsid w:val="005800CD"/>
    <w:rsid w:val="00582393"/>
    <w:rsid w:val="005D281B"/>
    <w:rsid w:val="005E2798"/>
    <w:rsid w:val="00637170"/>
    <w:rsid w:val="00642ADC"/>
    <w:rsid w:val="006601D3"/>
    <w:rsid w:val="00665EB0"/>
    <w:rsid w:val="00693AEF"/>
    <w:rsid w:val="006E096E"/>
    <w:rsid w:val="00700F6A"/>
    <w:rsid w:val="00727C5E"/>
    <w:rsid w:val="00766034"/>
    <w:rsid w:val="007959AB"/>
    <w:rsid w:val="007D643C"/>
    <w:rsid w:val="007E1621"/>
    <w:rsid w:val="008808B3"/>
    <w:rsid w:val="00895554"/>
    <w:rsid w:val="0091093E"/>
    <w:rsid w:val="009343AD"/>
    <w:rsid w:val="00981E10"/>
    <w:rsid w:val="009C067D"/>
    <w:rsid w:val="00A35AB8"/>
    <w:rsid w:val="00A41358"/>
    <w:rsid w:val="00A57441"/>
    <w:rsid w:val="00A60C0D"/>
    <w:rsid w:val="00AA290D"/>
    <w:rsid w:val="00AA5167"/>
    <w:rsid w:val="00B15409"/>
    <w:rsid w:val="00B31574"/>
    <w:rsid w:val="00B34C01"/>
    <w:rsid w:val="00B45DDB"/>
    <w:rsid w:val="00B66CDF"/>
    <w:rsid w:val="00BB03C7"/>
    <w:rsid w:val="00BD7F68"/>
    <w:rsid w:val="00BE084E"/>
    <w:rsid w:val="00C20E5E"/>
    <w:rsid w:val="00C21026"/>
    <w:rsid w:val="00C40FEB"/>
    <w:rsid w:val="00C828CA"/>
    <w:rsid w:val="00CB387C"/>
    <w:rsid w:val="00CF3672"/>
    <w:rsid w:val="00CF551C"/>
    <w:rsid w:val="00D36E90"/>
    <w:rsid w:val="00D51993"/>
    <w:rsid w:val="00D75766"/>
    <w:rsid w:val="00DC75C9"/>
    <w:rsid w:val="00DF0DFD"/>
    <w:rsid w:val="00E24BED"/>
    <w:rsid w:val="00E27CD6"/>
    <w:rsid w:val="00E32339"/>
    <w:rsid w:val="00E4414B"/>
    <w:rsid w:val="00E63E2B"/>
    <w:rsid w:val="00E7400E"/>
    <w:rsid w:val="00E74D43"/>
    <w:rsid w:val="00E85308"/>
    <w:rsid w:val="00E937FF"/>
    <w:rsid w:val="00EE46B4"/>
    <w:rsid w:val="00F763EA"/>
    <w:rsid w:val="00F85134"/>
    <w:rsid w:val="00F8608A"/>
    <w:rsid w:val="00FA481A"/>
    <w:rsid w:val="00FD073B"/>
    <w:rsid w:val="00FE545C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C0F02-0584-4922-9896-00BF627C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588B-4BF0-4496-AD65-FCA78A25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7</cp:revision>
  <dcterms:created xsi:type="dcterms:W3CDTF">2017-12-20T03:02:00Z</dcterms:created>
  <dcterms:modified xsi:type="dcterms:W3CDTF">2018-01-03T06:34:00Z</dcterms:modified>
</cp:coreProperties>
</file>